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10" w:rsidRDefault="006255B3" w:rsidP="00736C77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104140</wp:posOffset>
                </wp:positionV>
                <wp:extent cx="2700655" cy="500380"/>
                <wp:effectExtent l="0" t="0" r="5715" b="0"/>
                <wp:wrapNone/>
                <wp:docPr id="1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655" cy="500380"/>
                          <a:chOff x="7742" y="2229"/>
                          <a:chExt cx="3715" cy="788"/>
                        </a:xfrm>
                      </wpg:grpSpPr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742" y="2229"/>
                            <a:ext cx="1946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1C93" w:rsidRDefault="00881C93" w:rsidP="00881C93">
                              <w:r>
                                <w:t xml:space="preserve">Регистрационный </w:t>
                              </w:r>
                            </w:p>
                            <w:p w:rsidR="00881C93" w:rsidRDefault="00881C93" w:rsidP="00881C93">
                              <w:r>
                                <w:t xml:space="preserve">номер проекта: </w:t>
                              </w:r>
                            </w:p>
                            <w:p w:rsidR="00881C93" w:rsidRDefault="00881C93" w:rsidP="00881C9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605" y="2354"/>
                            <a:ext cx="1852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231.65pt;margin-top:8.2pt;width:212.65pt;height:39.4pt;z-index:251666432" coordorigin="7742,2229" coordsize="3715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7742;top:2229;width:1946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881C93" w:rsidRDefault="00881C93" w:rsidP="00881C93">
                        <w:r>
                          <w:t xml:space="preserve">Регистрационный </w:t>
                        </w:r>
                      </w:p>
                      <w:p w:rsidR="00881C93" w:rsidRDefault="00881C93" w:rsidP="00881C93">
                        <w:r>
                          <w:t xml:space="preserve">номер проекта: </w:t>
                        </w:r>
                      </w:p>
                      <w:p w:rsidR="00881C93" w:rsidRDefault="00881C93" w:rsidP="00881C93"/>
                    </w:txbxContent>
                  </v:textbox>
                </v:shape>
                <v:rect id="Rectangle 9" o:spid="_x0000_s1028" style="position:absolute;left:9605;top:2354;width:1852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</v:group>
            </w:pict>
          </mc:Fallback>
        </mc:AlternateContent>
      </w:r>
    </w:p>
    <w:p w:rsidR="00660B79" w:rsidRDefault="00660B79" w:rsidP="00736C77"/>
    <w:p w:rsidR="00660B79" w:rsidRDefault="00660B79" w:rsidP="00736C77"/>
    <w:p w:rsidR="00745556" w:rsidRDefault="00745556" w:rsidP="00745556">
      <w:pPr>
        <w:ind w:left="5812"/>
        <w:jc w:val="center"/>
        <w:rPr>
          <w:sz w:val="22"/>
          <w:szCs w:val="22"/>
        </w:rPr>
      </w:pPr>
    </w:p>
    <w:p w:rsidR="00745556" w:rsidRPr="009E78E0" w:rsidRDefault="00745556" w:rsidP="00745556">
      <w:pPr>
        <w:pStyle w:val="a5"/>
        <w:rPr>
          <w:b/>
        </w:rPr>
      </w:pPr>
    </w:p>
    <w:p w:rsidR="00AF3AF1" w:rsidRPr="001D6D73" w:rsidRDefault="00AF3AF1" w:rsidP="00745556">
      <w:pPr>
        <w:spacing w:line="276" w:lineRule="auto"/>
        <w:jc w:val="center"/>
        <w:rPr>
          <w:sz w:val="28"/>
          <w:szCs w:val="28"/>
        </w:rPr>
      </w:pPr>
    </w:p>
    <w:p w:rsidR="00745556" w:rsidRPr="001D6D73" w:rsidRDefault="00745556" w:rsidP="00745556">
      <w:pPr>
        <w:spacing w:line="276" w:lineRule="auto"/>
        <w:jc w:val="center"/>
        <w:rPr>
          <w:sz w:val="28"/>
          <w:szCs w:val="28"/>
        </w:rPr>
      </w:pPr>
      <w:r w:rsidRPr="001D6D73">
        <w:rPr>
          <w:sz w:val="28"/>
          <w:szCs w:val="28"/>
        </w:rPr>
        <w:t>ПОЯСНИТЕЛЬНАЯ ЗАПИСКА</w:t>
      </w:r>
    </w:p>
    <w:p w:rsidR="004E36E1" w:rsidRPr="00C75495" w:rsidRDefault="00EE6BE1" w:rsidP="004E36E1">
      <w:pPr>
        <w:spacing w:line="216" w:lineRule="auto"/>
        <w:jc w:val="center"/>
        <w:rPr>
          <w:sz w:val="28"/>
          <w:szCs w:val="28"/>
        </w:rPr>
      </w:pPr>
      <w:r w:rsidRPr="00844224">
        <w:rPr>
          <w:spacing w:val="-6"/>
          <w:sz w:val="28"/>
          <w:szCs w:val="28"/>
        </w:rPr>
        <w:t xml:space="preserve">к </w:t>
      </w:r>
      <w:r w:rsidRPr="00C75495">
        <w:rPr>
          <w:spacing w:val="-6"/>
          <w:sz w:val="28"/>
          <w:szCs w:val="28"/>
        </w:rPr>
        <w:t xml:space="preserve">проекту </w:t>
      </w:r>
      <w:r w:rsidR="004E36E1" w:rsidRPr="00C75495">
        <w:rPr>
          <w:sz w:val="28"/>
          <w:szCs w:val="28"/>
        </w:rPr>
        <w:t xml:space="preserve">постановления </w:t>
      </w:r>
      <w:r w:rsidR="00C75495" w:rsidRPr="00C75495">
        <w:rPr>
          <w:sz w:val="28"/>
          <w:szCs w:val="28"/>
        </w:rPr>
        <w:t>администрации</w:t>
      </w:r>
      <w:r w:rsidR="004E36E1" w:rsidRPr="00C75495">
        <w:rPr>
          <w:sz w:val="28"/>
          <w:szCs w:val="28"/>
        </w:rPr>
        <w:t xml:space="preserve"> городского округа Тольятти</w:t>
      </w:r>
    </w:p>
    <w:tbl>
      <w:tblPr>
        <w:tblW w:w="95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E36E1" w:rsidRPr="00C75495" w:rsidTr="00C63220">
        <w:tc>
          <w:tcPr>
            <w:tcW w:w="9571" w:type="dxa"/>
            <w:tcBorders>
              <w:top w:val="nil"/>
            </w:tcBorders>
          </w:tcPr>
          <w:p w:rsidR="004E36E1" w:rsidRPr="00C75495" w:rsidRDefault="004E36E1" w:rsidP="004E36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75495">
              <w:rPr>
                <w:sz w:val="28"/>
                <w:szCs w:val="28"/>
              </w:rPr>
              <w:t>«</w:t>
            </w:r>
            <w:r w:rsidRPr="00C75495">
              <w:rPr>
                <w:sz w:val="28"/>
                <w:szCs w:val="28"/>
                <w:lang w:val="x-none"/>
              </w:rPr>
              <w:t>О</w:t>
            </w:r>
            <w:r w:rsidRPr="00C75495">
              <w:rPr>
                <w:sz w:val="28"/>
                <w:szCs w:val="28"/>
              </w:rPr>
              <w:t xml:space="preserve"> внесении изменений в постановление мэра городского округа Тольятти</w:t>
            </w:r>
          </w:p>
        </w:tc>
      </w:tr>
      <w:tr w:rsidR="004E36E1" w:rsidRPr="00C75495" w:rsidTr="00C63220">
        <w:tc>
          <w:tcPr>
            <w:tcW w:w="9571" w:type="dxa"/>
          </w:tcPr>
          <w:p w:rsidR="004E36E1" w:rsidRPr="00C75495" w:rsidRDefault="004E36E1" w:rsidP="004E36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75495">
              <w:rPr>
                <w:sz w:val="28"/>
                <w:szCs w:val="28"/>
              </w:rPr>
              <w:t>от 15.10.2007 № 3059-1/</w:t>
            </w:r>
            <w:proofErr w:type="gramStart"/>
            <w:r w:rsidRPr="00C75495">
              <w:rPr>
                <w:sz w:val="28"/>
                <w:szCs w:val="28"/>
              </w:rPr>
              <w:t>п</w:t>
            </w:r>
            <w:proofErr w:type="gramEnd"/>
            <w:r w:rsidRPr="00C75495">
              <w:rPr>
                <w:sz w:val="28"/>
                <w:szCs w:val="28"/>
              </w:rPr>
              <w:t xml:space="preserve"> «Об утверждении Положения о транспортной карте </w:t>
            </w:r>
          </w:p>
        </w:tc>
      </w:tr>
      <w:tr w:rsidR="004E36E1" w:rsidRPr="00C75495" w:rsidTr="00C63220">
        <w:tc>
          <w:tcPr>
            <w:tcW w:w="9571" w:type="dxa"/>
          </w:tcPr>
          <w:p w:rsidR="004E36E1" w:rsidRPr="00C75495" w:rsidRDefault="004E36E1" w:rsidP="004E36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75495">
              <w:rPr>
                <w:sz w:val="28"/>
                <w:szCs w:val="28"/>
              </w:rPr>
              <w:t>жителя городского округа Тольятти»</w:t>
            </w:r>
          </w:p>
        </w:tc>
      </w:tr>
    </w:tbl>
    <w:p w:rsidR="00180CB1" w:rsidRPr="00A0210D" w:rsidRDefault="00180CB1" w:rsidP="00EE6BE1">
      <w:pPr>
        <w:autoSpaceDE w:val="0"/>
        <w:autoSpaceDN w:val="0"/>
        <w:adjustRightInd w:val="0"/>
        <w:jc w:val="center"/>
        <w:outlineLvl w:val="0"/>
        <w:rPr>
          <w:sz w:val="22"/>
          <w:szCs w:val="28"/>
        </w:rPr>
      </w:pPr>
      <w:r w:rsidRPr="00A0210D">
        <w:rPr>
          <w:sz w:val="22"/>
          <w:szCs w:val="28"/>
        </w:rPr>
        <w:t>(наименование</w:t>
      </w:r>
      <w:r w:rsidRPr="00BF70F9">
        <w:t xml:space="preserve"> </w:t>
      </w:r>
      <w:r w:rsidRPr="00A0210D">
        <w:rPr>
          <w:sz w:val="22"/>
          <w:szCs w:val="28"/>
        </w:rPr>
        <w:t>правового акта)</w:t>
      </w:r>
    </w:p>
    <w:p w:rsidR="00745556" w:rsidRPr="001D6D73" w:rsidRDefault="00745556" w:rsidP="00736C77">
      <w:pPr>
        <w:rPr>
          <w:sz w:val="28"/>
          <w:szCs w:val="28"/>
        </w:rPr>
      </w:pPr>
    </w:p>
    <w:p w:rsidR="00180CB1" w:rsidRPr="001D6D73" w:rsidRDefault="00180CB1" w:rsidP="00736C77">
      <w:pPr>
        <w:rPr>
          <w:sz w:val="28"/>
          <w:szCs w:val="28"/>
        </w:rPr>
      </w:pPr>
    </w:p>
    <w:p w:rsidR="00D35232" w:rsidRPr="00D35232" w:rsidRDefault="00D35232" w:rsidP="00D3523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D35232">
        <w:rPr>
          <w:sz w:val="28"/>
          <w:szCs w:val="28"/>
          <w:lang w:eastAsia="en-US"/>
        </w:rPr>
        <w:t xml:space="preserve">Настоящим </w:t>
      </w:r>
      <w:r w:rsidR="00733831">
        <w:rPr>
          <w:sz w:val="28"/>
          <w:szCs w:val="28"/>
          <w:lang w:eastAsia="en-US"/>
        </w:rPr>
        <w:t>постановлением</w:t>
      </w:r>
      <w:r w:rsidRPr="00D35232">
        <w:rPr>
          <w:sz w:val="28"/>
          <w:szCs w:val="28"/>
          <w:lang w:eastAsia="en-US"/>
        </w:rPr>
        <w:t xml:space="preserve"> вносятся изменения в Положение о транспортной карте жителя городского округа Тольятти в рамках поручений заместителя председателя Правительства Самарской области от 22.11.2022 №6 «Во исполнение поручений Губернатора Самарской области </w:t>
      </w:r>
      <w:r w:rsidR="00733831">
        <w:rPr>
          <w:sz w:val="28"/>
          <w:szCs w:val="28"/>
          <w:lang w:eastAsia="en-US"/>
        </w:rPr>
        <w:t xml:space="preserve">                </w:t>
      </w:r>
      <w:r w:rsidRPr="00D35232">
        <w:rPr>
          <w:sz w:val="28"/>
          <w:szCs w:val="28"/>
          <w:lang w:eastAsia="en-US"/>
        </w:rPr>
        <w:t xml:space="preserve">Д.И. Азарова от 28.10.2022 № 28 </w:t>
      </w:r>
      <w:r w:rsidR="00312AD0">
        <w:rPr>
          <w:sz w:val="28"/>
          <w:szCs w:val="28"/>
          <w:lang w:eastAsia="en-US"/>
        </w:rPr>
        <w:t>О</w:t>
      </w:r>
      <w:r w:rsidRPr="00D35232">
        <w:rPr>
          <w:sz w:val="28"/>
          <w:szCs w:val="28"/>
          <w:lang w:eastAsia="en-US"/>
        </w:rPr>
        <w:t xml:space="preserve"> рассмотрении возможности предоставления льготного проезда в общественном транспорте с</w:t>
      </w:r>
      <w:r w:rsidR="005E0829">
        <w:rPr>
          <w:sz w:val="28"/>
          <w:szCs w:val="28"/>
          <w:lang w:eastAsia="en-US"/>
        </w:rPr>
        <w:t xml:space="preserve">тудентам-детям военнослужащих, </w:t>
      </w:r>
      <w:r w:rsidR="005E0829">
        <w:rPr>
          <w:sz w:val="28"/>
          <w:szCs w:val="26"/>
        </w:rPr>
        <w:t>принимающих</w:t>
      </w:r>
      <w:r w:rsidRPr="00D35232">
        <w:rPr>
          <w:sz w:val="28"/>
          <w:szCs w:val="28"/>
          <w:lang w:eastAsia="en-US"/>
        </w:rPr>
        <w:t xml:space="preserve"> участие в специальной военной операции»</w:t>
      </w:r>
      <w:r w:rsidR="00FC4FE9">
        <w:rPr>
          <w:sz w:val="28"/>
          <w:szCs w:val="28"/>
          <w:lang w:eastAsia="en-US"/>
        </w:rPr>
        <w:t xml:space="preserve"> и </w:t>
      </w:r>
      <w:r w:rsidR="00733831">
        <w:rPr>
          <w:sz w:val="28"/>
          <w:szCs w:val="26"/>
        </w:rPr>
        <w:t>письма заместителя Председателя П</w:t>
      </w:r>
      <w:r w:rsidR="00FC4FE9">
        <w:rPr>
          <w:sz w:val="28"/>
          <w:szCs w:val="26"/>
        </w:rPr>
        <w:t xml:space="preserve">равительства </w:t>
      </w:r>
      <w:r w:rsidR="00733831">
        <w:rPr>
          <w:sz w:val="28"/>
          <w:szCs w:val="26"/>
        </w:rPr>
        <w:t>С</w:t>
      </w:r>
      <w:r w:rsidR="00FC4FE9">
        <w:rPr>
          <w:sz w:val="28"/>
          <w:szCs w:val="26"/>
        </w:rPr>
        <w:t>амарской области</w:t>
      </w:r>
      <w:proofErr w:type="gramEnd"/>
      <w:r w:rsidR="00733831">
        <w:rPr>
          <w:sz w:val="28"/>
          <w:szCs w:val="26"/>
        </w:rPr>
        <w:t xml:space="preserve"> </w:t>
      </w:r>
      <w:proofErr w:type="gramStart"/>
      <w:r w:rsidR="00FC4FE9">
        <w:rPr>
          <w:sz w:val="28"/>
          <w:szCs w:val="26"/>
        </w:rPr>
        <w:t xml:space="preserve">А.Б. Фетисова в адрес Первого вице-губернатора – председателя Правительства Самарской области В.В. Кудряшова от 30.05.2023 № 02-03/253-вн о продлении действия ранее выданных транспортных карт по </w:t>
      </w:r>
      <w:proofErr w:type="spellStart"/>
      <w:r w:rsidR="00FC4FE9">
        <w:rPr>
          <w:sz w:val="28"/>
          <w:szCs w:val="26"/>
        </w:rPr>
        <w:t>безлимитному</w:t>
      </w:r>
      <w:proofErr w:type="spellEnd"/>
      <w:r w:rsidR="00FC4FE9">
        <w:rPr>
          <w:sz w:val="28"/>
          <w:szCs w:val="26"/>
        </w:rPr>
        <w:t xml:space="preserve"> льготному проезду в общественном транспорте студентам – детям военнослужащих, принимающих участие в специальной военной операции, проживающих на территории Самарской области и обучающихся в профессиональных образовательных организациях или образовательных организациях высшего образования, осуществляющих образовательную деятельность</w:t>
      </w:r>
      <w:proofErr w:type="gramEnd"/>
      <w:r w:rsidR="00FC4FE9">
        <w:rPr>
          <w:sz w:val="28"/>
          <w:szCs w:val="26"/>
        </w:rPr>
        <w:t xml:space="preserve"> на территории Самарской области до конца 2023 года</w:t>
      </w:r>
      <w:r w:rsidR="00312AD0">
        <w:rPr>
          <w:sz w:val="28"/>
          <w:szCs w:val="28"/>
          <w:lang w:eastAsia="en-US"/>
        </w:rPr>
        <w:t>.</w:t>
      </w:r>
    </w:p>
    <w:p w:rsidR="00D35232" w:rsidRPr="00D35232" w:rsidRDefault="00D35232" w:rsidP="00D3523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35232">
        <w:rPr>
          <w:sz w:val="28"/>
          <w:szCs w:val="28"/>
          <w:lang w:eastAsia="en-US"/>
        </w:rPr>
        <w:t xml:space="preserve">Реализация </w:t>
      </w:r>
      <w:r>
        <w:rPr>
          <w:sz w:val="28"/>
          <w:szCs w:val="28"/>
          <w:lang w:eastAsia="en-US"/>
        </w:rPr>
        <w:t xml:space="preserve">Постановления </w:t>
      </w:r>
      <w:r w:rsidR="00733831">
        <w:rPr>
          <w:sz w:val="28"/>
          <w:szCs w:val="28"/>
          <w:lang w:eastAsia="en-US"/>
        </w:rPr>
        <w:t>администрации</w:t>
      </w:r>
      <w:bookmarkStart w:id="0" w:name="_GoBack"/>
      <w:bookmarkEnd w:id="0"/>
      <w:r>
        <w:rPr>
          <w:sz w:val="28"/>
          <w:szCs w:val="28"/>
          <w:lang w:eastAsia="en-US"/>
        </w:rPr>
        <w:t xml:space="preserve"> городского </w:t>
      </w:r>
      <w:r w:rsidRPr="00D35232">
        <w:rPr>
          <w:sz w:val="28"/>
          <w:szCs w:val="28"/>
          <w:lang w:eastAsia="en-US"/>
        </w:rPr>
        <w:t>округ</w:t>
      </w:r>
      <w:r>
        <w:rPr>
          <w:sz w:val="28"/>
          <w:szCs w:val="28"/>
          <w:lang w:eastAsia="en-US"/>
        </w:rPr>
        <w:t xml:space="preserve">а </w:t>
      </w:r>
      <w:r w:rsidRPr="00D35232">
        <w:rPr>
          <w:sz w:val="28"/>
          <w:szCs w:val="28"/>
          <w:lang w:eastAsia="en-US"/>
        </w:rPr>
        <w:t>Тольятти</w:t>
      </w:r>
      <w:r>
        <w:rPr>
          <w:sz w:val="28"/>
          <w:szCs w:val="28"/>
          <w:lang w:eastAsia="en-US"/>
        </w:rPr>
        <w:t xml:space="preserve"> </w:t>
      </w:r>
      <w:r w:rsidRPr="00D35232">
        <w:rPr>
          <w:b/>
          <w:bCs/>
          <w:sz w:val="28"/>
          <w:szCs w:val="28"/>
          <w:lang w:eastAsia="en-US"/>
        </w:rPr>
        <w:t>«</w:t>
      </w:r>
      <w:r w:rsidRPr="00BF70F9">
        <w:rPr>
          <w:bCs/>
          <w:sz w:val="28"/>
          <w:szCs w:val="28"/>
          <w:lang w:eastAsia="en-US"/>
        </w:rPr>
        <w:t xml:space="preserve">О </w:t>
      </w:r>
      <w:r w:rsidRPr="00D35232">
        <w:rPr>
          <w:sz w:val="28"/>
          <w:szCs w:val="28"/>
          <w:lang w:eastAsia="en-US"/>
        </w:rPr>
        <w:t>внесении изменений в постановление мэра городского округа Тольятти от</w:t>
      </w:r>
      <w:r>
        <w:rPr>
          <w:sz w:val="28"/>
          <w:szCs w:val="28"/>
          <w:lang w:eastAsia="en-US"/>
        </w:rPr>
        <w:t xml:space="preserve"> </w:t>
      </w:r>
      <w:r w:rsidRPr="00D35232">
        <w:rPr>
          <w:sz w:val="28"/>
          <w:szCs w:val="28"/>
          <w:lang w:eastAsia="en-US"/>
        </w:rPr>
        <w:t>15.10.2007 № 3059-1/</w:t>
      </w:r>
      <w:proofErr w:type="gramStart"/>
      <w:r w:rsidRPr="00D35232">
        <w:rPr>
          <w:sz w:val="28"/>
          <w:szCs w:val="28"/>
          <w:lang w:eastAsia="en-US"/>
        </w:rPr>
        <w:t>п</w:t>
      </w:r>
      <w:proofErr w:type="gramEnd"/>
      <w:r w:rsidRPr="00D35232">
        <w:rPr>
          <w:sz w:val="28"/>
          <w:szCs w:val="28"/>
          <w:lang w:eastAsia="en-US"/>
        </w:rPr>
        <w:t xml:space="preserve"> «Об утверждении Положения о транспортной к</w:t>
      </w:r>
      <w:r>
        <w:rPr>
          <w:sz w:val="28"/>
          <w:szCs w:val="28"/>
          <w:lang w:eastAsia="en-US"/>
        </w:rPr>
        <w:t>а</w:t>
      </w:r>
      <w:r w:rsidRPr="00D35232">
        <w:rPr>
          <w:sz w:val="28"/>
          <w:szCs w:val="28"/>
          <w:lang w:eastAsia="en-US"/>
        </w:rPr>
        <w:t>рте</w:t>
      </w:r>
      <w:r>
        <w:rPr>
          <w:sz w:val="28"/>
          <w:szCs w:val="28"/>
          <w:lang w:eastAsia="en-US"/>
        </w:rPr>
        <w:t xml:space="preserve"> </w:t>
      </w:r>
      <w:r w:rsidRPr="00D35232">
        <w:rPr>
          <w:sz w:val="28"/>
          <w:szCs w:val="28"/>
          <w:lang w:eastAsia="en-US"/>
        </w:rPr>
        <w:t xml:space="preserve">жителя городского округа Тольятти» потребует внесения изменений в </w:t>
      </w:r>
      <w:r w:rsidR="00BF70F9" w:rsidRPr="00BF70F9">
        <w:rPr>
          <w:iCs/>
          <w:sz w:val="28"/>
          <w:szCs w:val="28"/>
          <w:lang w:eastAsia="en-US"/>
        </w:rPr>
        <w:t>Н</w:t>
      </w:r>
      <w:r w:rsidRPr="00D35232">
        <w:rPr>
          <w:sz w:val="28"/>
          <w:szCs w:val="28"/>
          <w:lang w:eastAsia="en-US"/>
        </w:rPr>
        <w:t>ПА администрации городского округа Тольятти:</w:t>
      </w:r>
    </w:p>
    <w:p w:rsidR="00D35232" w:rsidRPr="00D35232" w:rsidRDefault="00D35232" w:rsidP="00D3523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35232">
        <w:rPr>
          <w:sz w:val="28"/>
          <w:szCs w:val="28"/>
          <w:lang w:eastAsia="en-US"/>
        </w:rPr>
        <w:lastRenderedPageBreak/>
        <w:t>1) Постановление администрации городского округа Тольятти 29.12.2021 № 3956-п/1 «Об утверждении регулируемых тарифов на перевозки пассажиров и багажа по муниципальным маршрутам регулярных перевозок в городском округе Тольятти и стоимости транспортных карт жителя городского округа Тольятти»</w:t>
      </w:r>
      <w:r w:rsidR="00BF70F9">
        <w:rPr>
          <w:sz w:val="28"/>
          <w:szCs w:val="28"/>
          <w:lang w:eastAsia="en-US"/>
        </w:rPr>
        <w:t>.</w:t>
      </w:r>
    </w:p>
    <w:p w:rsidR="00D35232" w:rsidRDefault="00D35232" w:rsidP="00D3523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C4FE9">
        <w:rPr>
          <w:sz w:val="28"/>
          <w:szCs w:val="28"/>
          <w:lang w:eastAsia="en-US"/>
        </w:rPr>
        <w:t xml:space="preserve">В настоящее время в </w:t>
      </w:r>
      <w:proofErr w:type="gramStart"/>
      <w:r w:rsidRPr="00FC4FE9">
        <w:rPr>
          <w:sz w:val="28"/>
          <w:szCs w:val="28"/>
          <w:lang w:eastAsia="en-US"/>
        </w:rPr>
        <w:t>указанный</w:t>
      </w:r>
      <w:proofErr w:type="gramEnd"/>
      <w:r w:rsidRPr="00FC4FE9">
        <w:rPr>
          <w:sz w:val="28"/>
          <w:szCs w:val="28"/>
          <w:lang w:eastAsia="en-US"/>
        </w:rPr>
        <w:t xml:space="preserve"> НПА вносятся соответствующие изменения.</w:t>
      </w:r>
    </w:p>
    <w:p w:rsidR="00D35232" w:rsidRDefault="00D35232" w:rsidP="00D3523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FC4FE9" w:rsidRDefault="00FC4FE9" w:rsidP="00D3523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FC4FE9" w:rsidRPr="00D35232" w:rsidRDefault="00FC4FE9" w:rsidP="00D3523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1311" w:rsidTr="006C0F2F">
        <w:tc>
          <w:tcPr>
            <w:tcW w:w="4785" w:type="dxa"/>
          </w:tcPr>
          <w:p w:rsidR="00A71311" w:rsidRPr="00C224BB" w:rsidRDefault="003F58F0" w:rsidP="006C0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71311" w:rsidRPr="00C224BB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A71311" w:rsidRPr="00C224BB">
              <w:rPr>
                <w:sz w:val="28"/>
                <w:szCs w:val="28"/>
              </w:rPr>
              <w:t xml:space="preserve"> департамента</w:t>
            </w:r>
          </w:p>
          <w:p w:rsidR="00A71311" w:rsidRDefault="00A71311" w:rsidP="006C0F2F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C224BB">
              <w:rPr>
                <w:sz w:val="28"/>
                <w:szCs w:val="28"/>
              </w:rPr>
              <w:t>дорожного хозяйства и транспорта</w:t>
            </w:r>
          </w:p>
        </w:tc>
        <w:tc>
          <w:tcPr>
            <w:tcW w:w="4786" w:type="dxa"/>
            <w:vAlign w:val="center"/>
          </w:tcPr>
          <w:p w:rsidR="00A71311" w:rsidRDefault="003F58F0" w:rsidP="003F58F0">
            <w:pPr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71311" w:rsidRPr="00FE66A0">
              <w:rPr>
                <w:sz w:val="28"/>
                <w:szCs w:val="28"/>
              </w:rPr>
              <w:t>.</w:t>
            </w:r>
            <w:r w:rsidR="00464C40">
              <w:rPr>
                <w:sz w:val="28"/>
                <w:szCs w:val="28"/>
              </w:rPr>
              <w:t>В</w:t>
            </w:r>
            <w:r w:rsidR="00A71311">
              <w:rPr>
                <w:sz w:val="28"/>
                <w:szCs w:val="28"/>
              </w:rPr>
              <w:t>.</w:t>
            </w:r>
            <w:r w:rsidR="00A71311" w:rsidRPr="00FE66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ннов</w:t>
            </w:r>
          </w:p>
        </w:tc>
      </w:tr>
    </w:tbl>
    <w:p w:rsidR="00A71311" w:rsidRPr="00BF70F9" w:rsidRDefault="00A71311" w:rsidP="00BF70F9">
      <w:pPr>
        <w:autoSpaceDE w:val="0"/>
        <w:autoSpaceDN w:val="0"/>
        <w:adjustRightInd w:val="0"/>
        <w:spacing w:line="360" w:lineRule="auto"/>
        <w:jc w:val="both"/>
        <w:outlineLvl w:val="0"/>
        <w:rPr>
          <w:vanish/>
          <w:sz w:val="28"/>
          <w:szCs w:val="28"/>
        </w:rPr>
      </w:pPr>
    </w:p>
    <w:sectPr w:rsidR="00A71311" w:rsidRPr="00BF70F9" w:rsidSect="00FC4FE9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0EC" w:rsidRDefault="00A500EC" w:rsidP="00C224BB">
      <w:r>
        <w:separator/>
      </w:r>
    </w:p>
  </w:endnote>
  <w:endnote w:type="continuationSeparator" w:id="0">
    <w:p w:rsidR="00A500EC" w:rsidRDefault="00A500EC" w:rsidP="00C2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0EC" w:rsidRDefault="00A500EC" w:rsidP="00C224BB">
      <w:r>
        <w:separator/>
      </w:r>
    </w:p>
  </w:footnote>
  <w:footnote w:type="continuationSeparator" w:id="0">
    <w:p w:rsidR="00A500EC" w:rsidRDefault="00A500EC" w:rsidP="00C2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65862"/>
      <w:docPartObj>
        <w:docPartGallery w:val="Page Numbers (Top of Page)"/>
        <w:docPartUnique/>
      </w:docPartObj>
    </w:sdtPr>
    <w:sdtEndPr/>
    <w:sdtContent>
      <w:p w:rsidR="00C224BB" w:rsidRDefault="00C224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831">
          <w:rPr>
            <w:noProof/>
          </w:rPr>
          <w:t>2</w:t>
        </w:r>
        <w:r>
          <w:fldChar w:fldCharType="end"/>
        </w:r>
      </w:p>
    </w:sdtContent>
  </w:sdt>
  <w:p w:rsidR="00C224BB" w:rsidRDefault="00C224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539"/>
    <w:multiLevelType w:val="multilevel"/>
    <w:tmpl w:val="B68C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6113C8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931"/>
    <w:multiLevelType w:val="multilevel"/>
    <w:tmpl w:val="73AC1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6EF0C90"/>
    <w:multiLevelType w:val="hybridMultilevel"/>
    <w:tmpl w:val="380A3602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5312BA"/>
    <w:multiLevelType w:val="hybridMultilevel"/>
    <w:tmpl w:val="4532F4CA"/>
    <w:lvl w:ilvl="0" w:tplc="08945E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4B0DBD"/>
    <w:multiLevelType w:val="hybridMultilevel"/>
    <w:tmpl w:val="866694C0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791BDB"/>
    <w:multiLevelType w:val="hybridMultilevel"/>
    <w:tmpl w:val="C0B0B870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566AF6"/>
    <w:multiLevelType w:val="hybridMultilevel"/>
    <w:tmpl w:val="DDC2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B4BD8"/>
    <w:multiLevelType w:val="hybridMultilevel"/>
    <w:tmpl w:val="F7448712"/>
    <w:lvl w:ilvl="0" w:tplc="E55A31CE">
      <w:start w:val="1"/>
      <w:numFmt w:val="decimal"/>
      <w:lvlText w:val="%1."/>
      <w:lvlJc w:val="left"/>
      <w:pPr>
        <w:ind w:left="112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99767B6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BE25C4B"/>
    <w:multiLevelType w:val="hybridMultilevel"/>
    <w:tmpl w:val="F7BA49D0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92386E"/>
    <w:multiLevelType w:val="hybridMultilevel"/>
    <w:tmpl w:val="0E2E6D42"/>
    <w:lvl w:ilvl="0" w:tplc="0134660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7EF833F7"/>
    <w:multiLevelType w:val="hybridMultilevel"/>
    <w:tmpl w:val="3626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6"/>
  </w:num>
  <w:num w:numId="12">
    <w:abstractNumId w:val="2"/>
  </w:num>
  <w:num w:numId="13">
    <w:abstractNumId w:val="12"/>
  </w:num>
  <w:num w:numId="14">
    <w:abstractNumId w:val="7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77"/>
    <w:rsid w:val="00002EF9"/>
    <w:rsid w:val="00003F99"/>
    <w:rsid w:val="00005EE5"/>
    <w:rsid w:val="00020D04"/>
    <w:rsid w:val="00024189"/>
    <w:rsid w:val="00025E14"/>
    <w:rsid w:val="00026119"/>
    <w:rsid w:val="00036E43"/>
    <w:rsid w:val="00043E85"/>
    <w:rsid w:val="00057DB5"/>
    <w:rsid w:val="00063292"/>
    <w:rsid w:val="00063ECF"/>
    <w:rsid w:val="0008346B"/>
    <w:rsid w:val="00094B09"/>
    <w:rsid w:val="000A683E"/>
    <w:rsid w:val="000B0C26"/>
    <w:rsid w:val="000B2E61"/>
    <w:rsid w:val="000B6DEB"/>
    <w:rsid w:val="000C2219"/>
    <w:rsid w:val="000D10E2"/>
    <w:rsid w:val="000E19BF"/>
    <w:rsid w:val="000E3AAF"/>
    <w:rsid w:val="000E3BCF"/>
    <w:rsid w:val="00114EFD"/>
    <w:rsid w:val="00120C1B"/>
    <w:rsid w:val="00120DFC"/>
    <w:rsid w:val="00125903"/>
    <w:rsid w:val="001434C9"/>
    <w:rsid w:val="00144DE0"/>
    <w:rsid w:val="001605E1"/>
    <w:rsid w:val="00171D78"/>
    <w:rsid w:val="00177B52"/>
    <w:rsid w:val="00180CB1"/>
    <w:rsid w:val="001849D1"/>
    <w:rsid w:val="00196628"/>
    <w:rsid w:val="001A4B4B"/>
    <w:rsid w:val="001B14E2"/>
    <w:rsid w:val="001C126E"/>
    <w:rsid w:val="001C7AAD"/>
    <w:rsid w:val="001D1B11"/>
    <w:rsid w:val="001D6109"/>
    <w:rsid w:val="001D6D73"/>
    <w:rsid w:val="001E6A2C"/>
    <w:rsid w:val="001F08E4"/>
    <w:rsid w:val="00201437"/>
    <w:rsid w:val="00201882"/>
    <w:rsid w:val="002053C5"/>
    <w:rsid w:val="002129EA"/>
    <w:rsid w:val="00222FF4"/>
    <w:rsid w:val="00226F62"/>
    <w:rsid w:val="00233C1F"/>
    <w:rsid w:val="002373F0"/>
    <w:rsid w:val="00240317"/>
    <w:rsid w:val="00241139"/>
    <w:rsid w:val="0024117B"/>
    <w:rsid w:val="002437D7"/>
    <w:rsid w:val="002445E5"/>
    <w:rsid w:val="00246BC4"/>
    <w:rsid w:val="00274D62"/>
    <w:rsid w:val="002872DD"/>
    <w:rsid w:val="002A0131"/>
    <w:rsid w:val="002A0F57"/>
    <w:rsid w:val="002A5304"/>
    <w:rsid w:val="002B7B72"/>
    <w:rsid w:val="002E5498"/>
    <w:rsid w:val="002E6510"/>
    <w:rsid w:val="002F7982"/>
    <w:rsid w:val="003005FE"/>
    <w:rsid w:val="00303D3F"/>
    <w:rsid w:val="0030624F"/>
    <w:rsid w:val="00312AD0"/>
    <w:rsid w:val="003164BA"/>
    <w:rsid w:val="00317AE9"/>
    <w:rsid w:val="00335B87"/>
    <w:rsid w:val="00365CF9"/>
    <w:rsid w:val="00370093"/>
    <w:rsid w:val="00372F18"/>
    <w:rsid w:val="003810F8"/>
    <w:rsid w:val="003A7F51"/>
    <w:rsid w:val="003B74B8"/>
    <w:rsid w:val="003C1993"/>
    <w:rsid w:val="003C37C7"/>
    <w:rsid w:val="003C5285"/>
    <w:rsid w:val="003C5A8E"/>
    <w:rsid w:val="003D671B"/>
    <w:rsid w:val="003E3972"/>
    <w:rsid w:val="003E4CF9"/>
    <w:rsid w:val="003F0A2D"/>
    <w:rsid w:val="003F5327"/>
    <w:rsid w:val="003F58F0"/>
    <w:rsid w:val="003F7802"/>
    <w:rsid w:val="004203C0"/>
    <w:rsid w:val="00427D6D"/>
    <w:rsid w:val="00445838"/>
    <w:rsid w:val="00464C40"/>
    <w:rsid w:val="0047310B"/>
    <w:rsid w:val="00476880"/>
    <w:rsid w:val="0048036A"/>
    <w:rsid w:val="00494F67"/>
    <w:rsid w:val="00496D6C"/>
    <w:rsid w:val="004A25B4"/>
    <w:rsid w:val="004B7104"/>
    <w:rsid w:val="004C496F"/>
    <w:rsid w:val="004D2136"/>
    <w:rsid w:val="004D3C9D"/>
    <w:rsid w:val="004D4C2C"/>
    <w:rsid w:val="004E36E1"/>
    <w:rsid w:val="004F1E12"/>
    <w:rsid w:val="004F6589"/>
    <w:rsid w:val="00502281"/>
    <w:rsid w:val="005072E2"/>
    <w:rsid w:val="0051211D"/>
    <w:rsid w:val="005155D2"/>
    <w:rsid w:val="005269F6"/>
    <w:rsid w:val="00527425"/>
    <w:rsid w:val="00531943"/>
    <w:rsid w:val="00540291"/>
    <w:rsid w:val="00541B67"/>
    <w:rsid w:val="005472F4"/>
    <w:rsid w:val="005649FB"/>
    <w:rsid w:val="00571E55"/>
    <w:rsid w:val="00575E59"/>
    <w:rsid w:val="005A00A1"/>
    <w:rsid w:val="005C4F55"/>
    <w:rsid w:val="005C5ADE"/>
    <w:rsid w:val="005E0829"/>
    <w:rsid w:val="005E17D7"/>
    <w:rsid w:val="005E2BDF"/>
    <w:rsid w:val="005E2DB2"/>
    <w:rsid w:val="005F3D57"/>
    <w:rsid w:val="005F666A"/>
    <w:rsid w:val="0060500C"/>
    <w:rsid w:val="006147C5"/>
    <w:rsid w:val="006255B3"/>
    <w:rsid w:val="006269BA"/>
    <w:rsid w:val="006331A8"/>
    <w:rsid w:val="00635F9E"/>
    <w:rsid w:val="006379A7"/>
    <w:rsid w:val="00637BA6"/>
    <w:rsid w:val="006464BB"/>
    <w:rsid w:val="00646EC6"/>
    <w:rsid w:val="00656C6B"/>
    <w:rsid w:val="00660B79"/>
    <w:rsid w:val="00677913"/>
    <w:rsid w:val="00677D57"/>
    <w:rsid w:val="00682CFF"/>
    <w:rsid w:val="006878A0"/>
    <w:rsid w:val="006A36F6"/>
    <w:rsid w:val="006C0F2F"/>
    <w:rsid w:val="006C2A2C"/>
    <w:rsid w:val="006E05D9"/>
    <w:rsid w:val="006F3E73"/>
    <w:rsid w:val="006F4005"/>
    <w:rsid w:val="007027AF"/>
    <w:rsid w:val="0070340F"/>
    <w:rsid w:val="00704CE6"/>
    <w:rsid w:val="00710135"/>
    <w:rsid w:val="007114AC"/>
    <w:rsid w:val="00715A78"/>
    <w:rsid w:val="00730411"/>
    <w:rsid w:val="007317B4"/>
    <w:rsid w:val="00733831"/>
    <w:rsid w:val="00736C77"/>
    <w:rsid w:val="0073764E"/>
    <w:rsid w:val="00745556"/>
    <w:rsid w:val="00746322"/>
    <w:rsid w:val="0074740D"/>
    <w:rsid w:val="007500BC"/>
    <w:rsid w:val="0075116F"/>
    <w:rsid w:val="00753B59"/>
    <w:rsid w:val="00755090"/>
    <w:rsid w:val="007779CA"/>
    <w:rsid w:val="00786690"/>
    <w:rsid w:val="007A0100"/>
    <w:rsid w:val="007A53FA"/>
    <w:rsid w:val="007B5EE1"/>
    <w:rsid w:val="007C430C"/>
    <w:rsid w:val="007C75FA"/>
    <w:rsid w:val="007C7B57"/>
    <w:rsid w:val="007D1051"/>
    <w:rsid w:val="007D5D9F"/>
    <w:rsid w:val="007D7716"/>
    <w:rsid w:val="007E04B6"/>
    <w:rsid w:val="007E09ED"/>
    <w:rsid w:val="007E2BE5"/>
    <w:rsid w:val="007E4880"/>
    <w:rsid w:val="007F3B39"/>
    <w:rsid w:val="007F4776"/>
    <w:rsid w:val="007F4CC9"/>
    <w:rsid w:val="00803937"/>
    <w:rsid w:val="00805AE9"/>
    <w:rsid w:val="00807C0C"/>
    <w:rsid w:val="008224BF"/>
    <w:rsid w:val="00830CD8"/>
    <w:rsid w:val="00833590"/>
    <w:rsid w:val="00833BC6"/>
    <w:rsid w:val="00843DE2"/>
    <w:rsid w:val="008466B6"/>
    <w:rsid w:val="008518AA"/>
    <w:rsid w:val="00852C5C"/>
    <w:rsid w:val="00853CC4"/>
    <w:rsid w:val="008666B3"/>
    <w:rsid w:val="008677F9"/>
    <w:rsid w:val="00867F13"/>
    <w:rsid w:val="00872B04"/>
    <w:rsid w:val="00881C93"/>
    <w:rsid w:val="00894B3A"/>
    <w:rsid w:val="008A5E61"/>
    <w:rsid w:val="008A674D"/>
    <w:rsid w:val="008A7EEA"/>
    <w:rsid w:val="008B0468"/>
    <w:rsid w:val="008C314E"/>
    <w:rsid w:val="008E3D54"/>
    <w:rsid w:val="008E725E"/>
    <w:rsid w:val="008F0949"/>
    <w:rsid w:val="00914829"/>
    <w:rsid w:val="00923A4B"/>
    <w:rsid w:val="009340EE"/>
    <w:rsid w:val="009406F0"/>
    <w:rsid w:val="00950E4D"/>
    <w:rsid w:val="0095516C"/>
    <w:rsid w:val="00980675"/>
    <w:rsid w:val="00984632"/>
    <w:rsid w:val="009A00EC"/>
    <w:rsid w:val="009A47E3"/>
    <w:rsid w:val="009B3FCE"/>
    <w:rsid w:val="009C062D"/>
    <w:rsid w:val="009D0CFF"/>
    <w:rsid w:val="009D1FC5"/>
    <w:rsid w:val="009F1106"/>
    <w:rsid w:val="00A0210D"/>
    <w:rsid w:val="00A10CFA"/>
    <w:rsid w:val="00A15AE1"/>
    <w:rsid w:val="00A26BC1"/>
    <w:rsid w:val="00A34ED1"/>
    <w:rsid w:val="00A367DE"/>
    <w:rsid w:val="00A44735"/>
    <w:rsid w:val="00A468F4"/>
    <w:rsid w:val="00A500EC"/>
    <w:rsid w:val="00A531E4"/>
    <w:rsid w:val="00A662E2"/>
    <w:rsid w:val="00A675BB"/>
    <w:rsid w:val="00A71311"/>
    <w:rsid w:val="00A77DE1"/>
    <w:rsid w:val="00A81697"/>
    <w:rsid w:val="00A8428C"/>
    <w:rsid w:val="00A84860"/>
    <w:rsid w:val="00A92BFA"/>
    <w:rsid w:val="00AB0CEB"/>
    <w:rsid w:val="00AB419C"/>
    <w:rsid w:val="00AC05A4"/>
    <w:rsid w:val="00AC2498"/>
    <w:rsid w:val="00AC3A53"/>
    <w:rsid w:val="00AC5548"/>
    <w:rsid w:val="00AD1082"/>
    <w:rsid w:val="00AD2BB2"/>
    <w:rsid w:val="00AD7D62"/>
    <w:rsid w:val="00AF3AF1"/>
    <w:rsid w:val="00B15B73"/>
    <w:rsid w:val="00B21355"/>
    <w:rsid w:val="00B25F17"/>
    <w:rsid w:val="00B33071"/>
    <w:rsid w:val="00B567EC"/>
    <w:rsid w:val="00B66D5A"/>
    <w:rsid w:val="00B71191"/>
    <w:rsid w:val="00B85432"/>
    <w:rsid w:val="00B93FB1"/>
    <w:rsid w:val="00B95986"/>
    <w:rsid w:val="00B969D4"/>
    <w:rsid w:val="00BA08D1"/>
    <w:rsid w:val="00BA0927"/>
    <w:rsid w:val="00BB3116"/>
    <w:rsid w:val="00BC1C9E"/>
    <w:rsid w:val="00BD2513"/>
    <w:rsid w:val="00BD41EC"/>
    <w:rsid w:val="00BF70F9"/>
    <w:rsid w:val="00C10D10"/>
    <w:rsid w:val="00C21F8F"/>
    <w:rsid w:val="00C224BB"/>
    <w:rsid w:val="00C26A92"/>
    <w:rsid w:val="00C270AB"/>
    <w:rsid w:val="00C31103"/>
    <w:rsid w:val="00C4013F"/>
    <w:rsid w:val="00C5049E"/>
    <w:rsid w:val="00C5595F"/>
    <w:rsid w:val="00C56ADB"/>
    <w:rsid w:val="00C579C6"/>
    <w:rsid w:val="00C60068"/>
    <w:rsid w:val="00C6506A"/>
    <w:rsid w:val="00C75495"/>
    <w:rsid w:val="00C75DA6"/>
    <w:rsid w:val="00C84F44"/>
    <w:rsid w:val="00C932D5"/>
    <w:rsid w:val="00CA243A"/>
    <w:rsid w:val="00CA5516"/>
    <w:rsid w:val="00CD2E9F"/>
    <w:rsid w:val="00CD6CBB"/>
    <w:rsid w:val="00CE4F6D"/>
    <w:rsid w:val="00D03F17"/>
    <w:rsid w:val="00D30801"/>
    <w:rsid w:val="00D33320"/>
    <w:rsid w:val="00D35232"/>
    <w:rsid w:val="00D412ED"/>
    <w:rsid w:val="00D466F5"/>
    <w:rsid w:val="00D50E86"/>
    <w:rsid w:val="00D50EA8"/>
    <w:rsid w:val="00D524AC"/>
    <w:rsid w:val="00D566BD"/>
    <w:rsid w:val="00D56AB3"/>
    <w:rsid w:val="00D5722A"/>
    <w:rsid w:val="00D66BAC"/>
    <w:rsid w:val="00D674AA"/>
    <w:rsid w:val="00D721CA"/>
    <w:rsid w:val="00D76410"/>
    <w:rsid w:val="00D854EE"/>
    <w:rsid w:val="00D9021F"/>
    <w:rsid w:val="00D91971"/>
    <w:rsid w:val="00DA00D0"/>
    <w:rsid w:val="00DB6487"/>
    <w:rsid w:val="00DB6961"/>
    <w:rsid w:val="00DD55E5"/>
    <w:rsid w:val="00DD7925"/>
    <w:rsid w:val="00E0503F"/>
    <w:rsid w:val="00E07263"/>
    <w:rsid w:val="00E123E1"/>
    <w:rsid w:val="00E12F14"/>
    <w:rsid w:val="00E4610F"/>
    <w:rsid w:val="00E46163"/>
    <w:rsid w:val="00E56707"/>
    <w:rsid w:val="00E638FF"/>
    <w:rsid w:val="00E9458C"/>
    <w:rsid w:val="00E956A3"/>
    <w:rsid w:val="00EA05C3"/>
    <w:rsid w:val="00EB3253"/>
    <w:rsid w:val="00EC34DC"/>
    <w:rsid w:val="00EC3C4B"/>
    <w:rsid w:val="00EC6770"/>
    <w:rsid w:val="00EE1F6D"/>
    <w:rsid w:val="00EE6BE1"/>
    <w:rsid w:val="00EF5BBA"/>
    <w:rsid w:val="00F16284"/>
    <w:rsid w:val="00F177D6"/>
    <w:rsid w:val="00F47E29"/>
    <w:rsid w:val="00F55F90"/>
    <w:rsid w:val="00F6029C"/>
    <w:rsid w:val="00F63B7B"/>
    <w:rsid w:val="00F6537C"/>
    <w:rsid w:val="00F656F9"/>
    <w:rsid w:val="00F67119"/>
    <w:rsid w:val="00F7042C"/>
    <w:rsid w:val="00F70779"/>
    <w:rsid w:val="00F72101"/>
    <w:rsid w:val="00F83648"/>
    <w:rsid w:val="00F8429E"/>
    <w:rsid w:val="00F9367B"/>
    <w:rsid w:val="00F94CA4"/>
    <w:rsid w:val="00F97694"/>
    <w:rsid w:val="00FB212A"/>
    <w:rsid w:val="00FC02B9"/>
    <w:rsid w:val="00FC41B8"/>
    <w:rsid w:val="00FC4FE9"/>
    <w:rsid w:val="00FD6E17"/>
    <w:rsid w:val="00FD702E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736C77"/>
    <w:pPr>
      <w:keepNext/>
      <w:ind w:left="453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36C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736C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7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"/>
    <w:basedOn w:val="a"/>
    <w:link w:val="a4"/>
    <w:uiPriority w:val="99"/>
    <w:rsid w:val="00736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736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736C7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736C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36C77"/>
    <w:rPr>
      <w:rFonts w:ascii="Calibri" w:eastAsia="Times New Roman" w:hAnsi="Calibri" w:cs="Times New Roman"/>
      <w:b/>
      <w:bCs/>
      <w:lang w:eastAsia="ru-RU"/>
    </w:rPr>
  </w:style>
  <w:style w:type="paragraph" w:customStyle="1" w:styleId="10">
    <w:name w:val="Обычный1"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36C77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20D04"/>
    <w:pPr>
      <w:ind w:left="720"/>
      <w:contextualSpacing/>
    </w:pPr>
  </w:style>
  <w:style w:type="paragraph" w:customStyle="1" w:styleId="ConsPlusTitle">
    <w:name w:val="ConsPlusTitle"/>
    <w:uiPriority w:val="99"/>
    <w:rsid w:val="004D3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7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F177D6"/>
    <w:pPr>
      <w:jc w:val="center"/>
    </w:pPr>
    <w:rPr>
      <w:b/>
      <w:sz w:val="32"/>
    </w:rPr>
  </w:style>
  <w:style w:type="character" w:customStyle="1" w:styleId="ab">
    <w:name w:val="Подзаголовок Знак"/>
    <w:basedOn w:val="a0"/>
    <w:link w:val="aa"/>
    <w:rsid w:val="00F177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77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7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33BC6"/>
    <w:pPr>
      <w:ind w:left="720"/>
    </w:pPr>
    <w:rPr>
      <w:rFonts w:eastAsia="Calibri"/>
    </w:rPr>
  </w:style>
  <w:style w:type="table" w:styleId="ae">
    <w:name w:val="Table Grid"/>
    <w:basedOn w:val="a1"/>
    <w:uiPriority w:val="59"/>
    <w:rsid w:val="00026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1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10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C22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224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736C77"/>
    <w:pPr>
      <w:keepNext/>
      <w:ind w:left="453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36C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736C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7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"/>
    <w:basedOn w:val="a"/>
    <w:link w:val="a4"/>
    <w:uiPriority w:val="99"/>
    <w:rsid w:val="00736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736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736C7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736C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36C77"/>
    <w:rPr>
      <w:rFonts w:ascii="Calibri" w:eastAsia="Times New Roman" w:hAnsi="Calibri" w:cs="Times New Roman"/>
      <w:b/>
      <w:bCs/>
      <w:lang w:eastAsia="ru-RU"/>
    </w:rPr>
  </w:style>
  <w:style w:type="paragraph" w:customStyle="1" w:styleId="10">
    <w:name w:val="Обычный1"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36C77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20D04"/>
    <w:pPr>
      <w:ind w:left="720"/>
      <w:contextualSpacing/>
    </w:pPr>
  </w:style>
  <w:style w:type="paragraph" w:customStyle="1" w:styleId="ConsPlusTitle">
    <w:name w:val="ConsPlusTitle"/>
    <w:uiPriority w:val="99"/>
    <w:rsid w:val="004D3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7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F177D6"/>
    <w:pPr>
      <w:jc w:val="center"/>
    </w:pPr>
    <w:rPr>
      <w:b/>
      <w:sz w:val="32"/>
    </w:rPr>
  </w:style>
  <w:style w:type="character" w:customStyle="1" w:styleId="ab">
    <w:name w:val="Подзаголовок Знак"/>
    <w:basedOn w:val="a0"/>
    <w:link w:val="aa"/>
    <w:rsid w:val="00F177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77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7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33BC6"/>
    <w:pPr>
      <w:ind w:left="720"/>
    </w:pPr>
    <w:rPr>
      <w:rFonts w:eastAsia="Calibri"/>
    </w:rPr>
  </w:style>
  <w:style w:type="table" w:styleId="ae">
    <w:name w:val="Table Grid"/>
    <w:basedOn w:val="a1"/>
    <w:uiPriority w:val="59"/>
    <w:rsid w:val="00026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1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10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C22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224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1D2F-E0DD-45C5-B1F3-9C242BDB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sheikina.sl</cp:lastModifiedBy>
  <cp:revision>11</cp:revision>
  <cp:lastPrinted>2022-09-20T10:01:00Z</cp:lastPrinted>
  <dcterms:created xsi:type="dcterms:W3CDTF">2023-09-01T06:27:00Z</dcterms:created>
  <dcterms:modified xsi:type="dcterms:W3CDTF">2023-10-03T07:34:00Z</dcterms:modified>
</cp:coreProperties>
</file>